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EB" w:rsidRPr="00AB1B8E" w:rsidRDefault="00F9034D" w:rsidP="000117EB">
      <w:pPr>
        <w:ind w:left="360" w:firstLine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71AB">
        <w:rPr>
          <w:b/>
          <w:sz w:val="28"/>
          <w:szCs w:val="28"/>
        </w:rPr>
        <w:t xml:space="preserve">План работы </w:t>
      </w:r>
      <w:r w:rsidR="007541B0">
        <w:rPr>
          <w:b/>
          <w:sz w:val="28"/>
          <w:szCs w:val="28"/>
        </w:rPr>
        <w:t xml:space="preserve">по </w:t>
      </w:r>
      <w:r w:rsidR="002471AB">
        <w:rPr>
          <w:b/>
          <w:sz w:val="28"/>
          <w:szCs w:val="28"/>
        </w:rPr>
        <w:t>подготовк</w:t>
      </w:r>
      <w:r w:rsidR="007541B0">
        <w:rPr>
          <w:b/>
          <w:sz w:val="28"/>
          <w:szCs w:val="28"/>
        </w:rPr>
        <w:t>е</w:t>
      </w:r>
      <w:r w:rsidR="002471AB">
        <w:rPr>
          <w:b/>
          <w:sz w:val="28"/>
          <w:szCs w:val="28"/>
        </w:rPr>
        <w:t xml:space="preserve"> к ОГЭ </w:t>
      </w:r>
      <w:r w:rsidR="000117EB">
        <w:rPr>
          <w:b/>
          <w:sz w:val="28"/>
          <w:szCs w:val="28"/>
        </w:rPr>
        <w:t>и ЕГЭ</w:t>
      </w:r>
    </w:p>
    <w:p w:rsidR="000117EB" w:rsidRDefault="007541B0" w:rsidP="000117EB">
      <w:pPr>
        <w:ind w:left="360" w:firstLine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17EB">
        <w:rPr>
          <w:b/>
          <w:sz w:val="28"/>
          <w:szCs w:val="28"/>
        </w:rPr>
        <w:t>МО учителей русского языка и литературы</w:t>
      </w:r>
    </w:p>
    <w:p w:rsidR="000117EB" w:rsidRPr="00AB1B8E" w:rsidRDefault="002471AB" w:rsidP="000117EB">
      <w:pPr>
        <w:ind w:left="360" w:firstLine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541B0">
        <w:rPr>
          <w:b/>
          <w:sz w:val="28"/>
          <w:szCs w:val="28"/>
        </w:rPr>
        <w:t>Б</w:t>
      </w:r>
      <w:bookmarkStart w:id="0" w:name="_GoBack"/>
      <w:bookmarkEnd w:id="0"/>
      <w:r w:rsidR="000117EB" w:rsidRPr="00AB1B8E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>«СОШ №</w:t>
      </w:r>
      <w:r w:rsidR="00F903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»</w:t>
      </w:r>
    </w:p>
    <w:p w:rsidR="000117EB" w:rsidRPr="00AB1B8E" w:rsidRDefault="002471AB" w:rsidP="000117EB">
      <w:pPr>
        <w:ind w:left="360" w:firstLine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0117EB" w:rsidRPr="00AB1B8E">
        <w:rPr>
          <w:b/>
          <w:sz w:val="28"/>
          <w:szCs w:val="28"/>
        </w:rPr>
        <w:t xml:space="preserve"> учебный год</w:t>
      </w:r>
    </w:p>
    <w:p w:rsidR="000117EB" w:rsidRDefault="000117EB"/>
    <w:p w:rsidR="000117EB" w:rsidRPr="000117EB" w:rsidRDefault="000117EB" w:rsidP="00011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117EB">
        <w:rPr>
          <w:b/>
          <w:sz w:val="28"/>
          <w:szCs w:val="28"/>
        </w:rPr>
        <w:t>. Работа с педагогами</w:t>
      </w:r>
    </w:p>
    <w:p w:rsidR="000117EB" w:rsidRPr="000117EB" w:rsidRDefault="000117EB" w:rsidP="000117EB">
      <w:pPr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167"/>
        <w:gridCol w:w="2020"/>
      </w:tblGrid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 xml:space="preserve">Сроки </w:t>
            </w:r>
          </w:p>
        </w:tc>
        <w:tc>
          <w:tcPr>
            <w:tcW w:w="6167" w:type="dxa"/>
          </w:tcPr>
          <w:p w:rsidR="000117EB" w:rsidRPr="000117EB" w:rsidRDefault="000117EB" w:rsidP="000117EB">
            <w:r w:rsidRPr="000117EB">
              <w:t xml:space="preserve">                  Содержание работы</w:t>
            </w:r>
          </w:p>
        </w:tc>
        <w:tc>
          <w:tcPr>
            <w:tcW w:w="2020" w:type="dxa"/>
          </w:tcPr>
          <w:p w:rsidR="000117EB" w:rsidRPr="000117EB" w:rsidRDefault="000117EB" w:rsidP="000117EB">
            <w:r w:rsidRPr="000117EB">
              <w:t>Ответственные</w:t>
            </w:r>
          </w:p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В течение года</w:t>
            </w:r>
          </w:p>
        </w:tc>
        <w:tc>
          <w:tcPr>
            <w:tcW w:w="6167" w:type="dxa"/>
          </w:tcPr>
          <w:p w:rsidR="000117EB" w:rsidRPr="000117EB" w:rsidRDefault="000117EB" w:rsidP="000117EB">
            <w:r w:rsidRPr="000117EB">
              <w:t xml:space="preserve">1.Рассмотрение вопросов подготовки к </w:t>
            </w:r>
            <w:r w:rsidR="002471AB">
              <w:t>Г</w:t>
            </w:r>
            <w:r w:rsidRPr="000117EB">
              <w:t>ИА  по русскому языку и литературе на заседаниях школьных МО.</w:t>
            </w:r>
          </w:p>
          <w:p w:rsidR="000117EB" w:rsidRPr="000117EB" w:rsidRDefault="000117EB" w:rsidP="000117EB">
            <w:r w:rsidRPr="000117EB">
              <w:t xml:space="preserve">2.Изучение опыта работы учителей русского языка и литературы по подготовке учеников к </w:t>
            </w:r>
            <w:r w:rsidR="002471AB">
              <w:t>Г</w:t>
            </w:r>
            <w:r w:rsidRPr="000117EB">
              <w:t xml:space="preserve">ИА. </w:t>
            </w:r>
          </w:p>
          <w:p w:rsidR="000117EB" w:rsidRPr="000117EB" w:rsidRDefault="000117EB" w:rsidP="000117EB">
            <w:r w:rsidRPr="000117EB">
              <w:t xml:space="preserve">3. Пополнения банка ШМО </w:t>
            </w:r>
            <w:proofErr w:type="spellStart"/>
            <w:r w:rsidRPr="000117EB">
              <w:t>разноуровневыми</w:t>
            </w:r>
            <w:proofErr w:type="spellEnd"/>
            <w:r w:rsidRPr="000117EB">
              <w:t xml:space="preserve"> тематическими заданиями с целью обеспечения индивидуального маршрута обучения учащихся.</w:t>
            </w:r>
          </w:p>
          <w:p w:rsidR="000117EB" w:rsidRPr="000117EB" w:rsidRDefault="000117EB" w:rsidP="000117EB">
            <w:r w:rsidRPr="000117EB">
              <w:t>Пополнение банка ШМО литературой для подготовки к итоговой аттестации</w:t>
            </w:r>
          </w:p>
        </w:tc>
        <w:tc>
          <w:tcPr>
            <w:tcW w:w="2020" w:type="dxa"/>
          </w:tcPr>
          <w:p w:rsidR="000117EB" w:rsidRPr="000117EB" w:rsidRDefault="000117EB" w:rsidP="000117EB">
            <w:r w:rsidRPr="000117EB">
              <w:t>Руководитель МО</w:t>
            </w:r>
          </w:p>
          <w:p w:rsidR="000117EB" w:rsidRPr="000117EB" w:rsidRDefault="000117EB" w:rsidP="000117EB">
            <w:r w:rsidRPr="000117EB">
              <w:t>Учителя-предметники</w:t>
            </w:r>
          </w:p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сентябрь</w:t>
            </w:r>
          </w:p>
        </w:tc>
        <w:tc>
          <w:tcPr>
            <w:tcW w:w="6167" w:type="dxa"/>
          </w:tcPr>
          <w:p w:rsidR="000117EB" w:rsidRPr="000117EB" w:rsidRDefault="000117EB" w:rsidP="002471AB"/>
          <w:p w:rsidR="000117EB" w:rsidRPr="000117EB" w:rsidRDefault="002471AB" w:rsidP="000117EB">
            <w:r>
              <w:t>1</w:t>
            </w:r>
            <w:r w:rsidR="000117EB" w:rsidRPr="000117EB">
              <w:t xml:space="preserve">.Анализ  результатов ГИА и ЕГЭ по </w:t>
            </w:r>
            <w:r>
              <w:t>русскому языку и литературе 2019-2020</w:t>
            </w:r>
            <w:r w:rsidR="000117EB" w:rsidRPr="000117EB">
              <w:t xml:space="preserve"> уч. года, типичных ошибок учащихся при сдаче ГИА, ЕГЭ.</w:t>
            </w:r>
          </w:p>
          <w:p w:rsidR="000117EB" w:rsidRPr="000117EB" w:rsidRDefault="002471AB" w:rsidP="000117EB">
            <w:r>
              <w:t>2</w:t>
            </w:r>
            <w:r w:rsidR="000117EB" w:rsidRPr="000117EB">
              <w:t>.Комплектование творческой группы по подготовке к ГИА и ЕГЭ.</w:t>
            </w:r>
          </w:p>
          <w:p w:rsidR="000117EB" w:rsidRPr="000117EB" w:rsidRDefault="002471AB" w:rsidP="000117EB">
            <w:r>
              <w:t>3</w:t>
            </w:r>
            <w:r w:rsidR="000117EB" w:rsidRPr="000117EB">
              <w:t>. Составление плана работы с отдельными группами учащихся 9-11 классов по подготовке к итоговой аттестации с целью достижения ими желаемых результатов.</w:t>
            </w:r>
          </w:p>
          <w:p w:rsidR="000117EB" w:rsidRPr="000117EB" w:rsidRDefault="000117EB" w:rsidP="000117EB"/>
          <w:p w:rsidR="000117EB" w:rsidRPr="000117EB" w:rsidRDefault="000117EB" w:rsidP="000117EB"/>
        </w:tc>
        <w:tc>
          <w:tcPr>
            <w:tcW w:w="2020" w:type="dxa"/>
          </w:tcPr>
          <w:p w:rsidR="000117EB" w:rsidRPr="000117EB" w:rsidRDefault="000117EB" w:rsidP="000117EB">
            <w:r w:rsidRPr="000117EB">
              <w:t>Руководитель МО</w:t>
            </w:r>
          </w:p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</w:tc>
      </w:tr>
      <w:tr w:rsidR="000117EB" w:rsidRPr="000117EB" w:rsidTr="000117EB">
        <w:trPr>
          <w:trHeight w:val="1657"/>
        </w:trPr>
        <w:tc>
          <w:tcPr>
            <w:tcW w:w="2127" w:type="dxa"/>
          </w:tcPr>
          <w:p w:rsidR="000117EB" w:rsidRPr="000117EB" w:rsidRDefault="000117EB" w:rsidP="000117EB">
            <w:r w:rsidRPr="000117EB">
              <w:t>октябрь</w:t>
            </w:r>
          </w:p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</w:tc>
        <w:tc>
          <w:tcPr>
            <w:tcW w:w="6167" w:type="dxa"/>
          </w:tcPr>
          <w:p w:rsidR="000117EB" w:rsidRPr="000117EB" w:rsidRDefault="000117EB" w:rsidP="000117EB">
            <w:r w:rsidRPr="000117EB">
              <w:t>1.Обзор текущей</w:t>
            </w:r>
            <w:r w:rsidR="002471AB">
              <w:t xml:space="preserve"> информации по проведению ОГЭ</w:t>
            </w:r>
            <w:r w:rsidRPr="000117EB">
              <w:t xml:space="preserve"> и ЕГЭ по русскому языку и литературе.</w:t>
            </w:r>
          </w:p>
          <w:p w:rsidR="000117EB" w:rsidRPr="000117EB" w:rsidRDefault="000117EB" w:rsidP="000117EB">
            <w:r w:rsidRPr="000117EB">
              <w:t>2.Информирование об изменениях в критериях оценивания части</w:t>
            </w:r>
            <w:proofErr w:type="gramStart"/>
            <w:r w:rsidRPr="000117EB">
              <w:t xml:space="preserve"> С</w:t>
            </w:r>
            <w:proofErr w:type="gramEnd"/>
            <w:r w:rsidRPr="000117EB">
              <w:t xml:space="preserve"> ЕГЭ.</w:t>
            </w:r>
          </w:p>
          <w:p w:rsidR="000117EB" w:rsidRPr="000117EB" w:rsidRDefault="000117EB" w:rsidP="000117EB">
            <w:r w:rsidRPr="000117EB">
              <w:t>3.Ознакомление учителей ШМО со спецификацией задан</w:t>
            </w:r>
            <w:r w:rsidR="002471AB">
              <w:t xml:space="preserve">ий экзамена с целью обеспечения </w:t>
            </w:r>
            <w:proofErr w:type="spellStart"/>
            <w:r w:rsidRPr="000117EB">
              <w:t>внутрипредметной</w:t>
            </w:r>
            <w:proofErr w:type="spellEnd"/>
            <w:r w:rsidRPr="000117EB">
              <w:t xml:space="preserve"> преемственности</w:t>
            </w:r>
          </w:p>
        </w:tc>
        <w:tc>
          <w:tcPr>
            <w:tcW w:w="2020" w:type="dxa"/>
          </w:tcPr>
          <w:p w:rsidR="000117EB" w:rsidRPr="000117EB" w:rsidRDefault="000117EB" w:rsidP="000117EB">
            <w:r w:rsidRPr="000117EB">
              <w:t>Руководитель  МО</w:t>
            </w:r>
          </w:p>
          <w:p w:rsidR="000117EB" w:rsidRPr="000117EB" w:rsidRDefault="000117EB" w:rsidP="000117EB">
            <w:r w:rsidRPr="000117EB">
              <w:t>Учителя-предметники</w:t>
            </w:r>
          </w:p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ноябрь</w:t>
            </w:r>
          </w:p>
          <w:p w:rsidR="000117EB" w:rsidRPr="000117EB" w:rsidRDefault="000117EB" w:rsidP="000117EB"/>
        </w:tc>
        <w:tc>
          <w:tcPr>
            <w:tcW w:w="6167" w:type="dxa"/>
          </w:tcPr>
          <w:p w:rsidR="000117EB" w:rsidRPr="000117EB" w:rsidRDefault="000117EB" w:rsidP="000117EB">
            <w:r w:rsidRPr="000117EB">
              <w:t>1.Анализ промежуточной аттестации учащихся 9 и 11 классов.</w:t>
            </w:r>
          </w:p>
          <w:p w:rsidR="000117EB" w:rsidRPr="000117EB" w:rsidRDefault="000117EB" w:rsidP="000117EB">
            <w:r w:rsidRPr="000117EB">
              <w:t xml:space="preserve">2. Участие учителей ШМО в </w:t>
            </w:r>
            <w:proofErr w:type="spellStart"/>
            <w:r w:rsidRPr="000117EB">
              <w:t>педконсилиуме</w:t>
            </w:r>
            <w:proofErr w:type="spellEnd"/>
            <w:r w:rsidRPr="000117EB">
              <w:t xml:space="preserve"> по адаптации учащихся 5 и 10-ых классов с целью получения обратной связи о соблюдении преемственности в формах, методах обучения.</w:t>
            </w:r>
          </w:p>
          <w:p w:rsidR="000117EB" w:rsidRPr="000117EB" w:rsidRDefault="000117EB" w:rsidP="000117EB">
            <w:r w:rsidRPr="000117EB">
              <w:t>3.Ознакомление с демоверсиями, ко</w:t>
            </w:r>
            <w:r w:rsidR="002471AB">
              <w:t>дификаторами и спецификацией ОГЭ</w:t>
            </w:r>
            <w:r w:rsidRPr="000117EB">
              <w:t xml:space="preserve"> и ЕГЭ по русскому языку и литературе.</w:t>
            </w:r>
          </w:p>
          <w:p w:rsidR="000117EB" w:rsidRPr="000117EB" w:rsidRDefault="000117EB" w:rsidP="000117EB"/>
        </w:tc>
        <w:tc>
          <w:tcPr>
            <w:tcW w:w="2020" w:type="dxa"/>
          </w:tcPr>
          <w:p w:rsidR="000117EB" w:rsidRPr="000117EB" w:rsidRDefault="000117EB" w:rsidP="000117EB">
            <w:r w:rsidRPr="000117EB">
              <w:t>Руководитель  МО</w:t>
            </w:r>
          </w:p>
          <w:p w:rsidR="000117EB" w:rsidRPr="000117EB" w:rsidRDefault="000117EB" w:rsidP="000117EB">
            <w:r w:rsidRPr="000117EB">
              <w:t>Учителя-предметники</w:t>
            </w:r>
          </w:p>
          <w:p w:rsidR="000117EB" w:rsidRPr="000117EB" w:rsidRDefault="000117EB" w:rsidP="000117EB"/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декабрь</w:t>
            </w:r>
          </w:p>
        </w:tc>
        <w:tc>
          <w:tcPr>
            <w:tcW w:w="6167" w:type="dxa"/>
          </w:tcPr>
          <w:p w:rsidR="000117EB" w:rsidRPr="000117EB" w:rsidRDefault="000117EB" w:rsidP="000117EB">
            <w:r w:rsidRPr="000117EB">
              <w:t>1.Обзор теку</w:t>
            </w:r>
            <w:r w:rsidR="002471AB">
              <w:t>щей информации по проведению ОГЭ</w:t>
            </w:r>
            <w:r w:rsidRPr="000117EB">
              <w:t xml:space="preserve"> и ЕГЭ по русскому языку и литературе. </w:t>
            </w:r>
          </w:p>
          <w:p w:rsidR="000117EB" w:rsidRPr="000117EB" w:rsidRDefault="000117EB" w:rsidP="000117EB">
            <w:r w:rsidRPr="000117EB">
              <w:lastRenderedPageBreak/>
              <w:t>2.Анализ результатов промежуточного контроля с целью выявления типичных пробелов и их коррекции.</w:t>
            </w:r>
          </w:p>
          <w:p w:rsidR="000117EB" w:rsidRPr="000117EB" w:rsidRDefault="000117EB" w:rsidP="000117EB">
            <w:r w:rsidRPr="000117EB">
              <w:t>3. Ознакомление всех члено</w:t>
            </w:r>
            <w:r w:rsidR="002471AB">
              <w:t>в ШМО с оценочными эталонами ОГЭ</w:t>
            </w:r>
            <w:r w:rsidRPr="000117EB">
              <w:t xml:space="preserve"> и ЕГЭ с целью применения их в системе контроля учащихся 8</w:t>
            </w:r>
            <w:r w:rsidR="002471AB">
              <w:t>х</w:t>
            </w:r>
            <w:r w:rsidRPr="000117EB">
              <w:t>-11</w:t>
            </w:r>
            <w:r w:rsidR="002471AB">
              <w:t>-х</w:t>
            </w:r>
            <w:r w:rsidRPr="000117EB">
              <w:t xml:space="preserve"> классов</w:t>
            </w:r>
          </w:p>
          <w:p w:rsidR="000117EB" w:rsidRPr="000117EB" w:rsidRDefault="000117EB" w:rsidP="000117EB"/>
        </w:tc>
        <w:tc>
          <w:tcPr>
            <w:tcW w:w="2020" w:type="dxa"/>
          </w:tcPr>
          <w:p w:rsidR="000117EB" w:rsidRPr="000117EB" w:rsidRDefault="000117EB" w:rsidP="000117EB">
            <w:r w:rsidRPr="000117EB">
              <w:lastRenderedPageBreak/>
              <w:t>Руководитель  МО</w:t>
            </w:r>
          </w:p>
          <w:p w:rsidR="000117EB" w:rsidRPr="000117EB" w:rsidRDefault="000117EB" w:rsidP="000117EB">
            <w:r w:rsidRPr="000117EB">
              <w:lastRenderedPageBreak/>
              <w:t>Учителя-предметники</w:t>
            </w:r>
          </w:p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lastRenderedPageBreak/>
              <w:t>январь</w:t>
            </w:r>
          </w:p>
        </w:tc>
        <w:tc>
          <w:tcPr>
            <w:tcW w:w="6167" w:type="dxa"/>
          </w:tcPr>
          <w:p w:rsidR="000117EB" w:rsidRPr="000117EB" w:rsidRDefault="000117EB" w:rsidP="000117EB">
            <w:r w:rsidRPr="000117EB">
              <w:t>1. Анализ промежуточной аттестации учащихся 9 и 11 классов.</w:t>
            </w:r>
          </w:p>
          <w:p w:rsidR="002471AB" w:rsidRPr="000117EB" w:rsidRDefault="000117EB" w:rsidP="002471AB">
            <w:r w:rsidRPr="000117EB">
              <w:t>2.</w:t>
            </w:r>
            <w:r w:rsidR="002471AB" w:rsidRPr="000117EB">
              <w:t xml:space="preserve"> Включение учителями 5-11 </w:t>
            </w:r>
            <w:proofErr w:type="spellStart"/>
            <w:r w:rsidR="002471AB" w:rsidRPr="000117EB">
              <w:t>класоов</w:t>
            </w:r>
            <w:proofErr w:type="spellEnd"/>
            <w:r w:rsidR="002471AB" w:rsidRPr="000117EB">
              <w:t xml:space="preserve"> в план повторения </w:t>
            </w:r>
            <w:r w:rsidR="002471AB">
              <w:t xml:space="preserve">задания из </w:t>
            </w:r>
            <w:proofErr w:type="spellStart"/>
            <w:r w:rsidR="002471AB">
              <w:t>КИМов</w:t>
            </w:r>
            <w:proofErr w:type="spellEnd"/>
            <w:r w:rsidR="002471AB">
              <w:t xml:space="preserve"> ЕГЭ и ОГЭ</w:t>
            </w:r>
            <w:r w:rsidR="002471AB" w:rsidRPr="000117EB">
              <w:t>.</w:t>
            </w:r>
          </w:p>
          <w:p w:rsidR="000117EB" w:rsidRPr="000117EB" w:rsidRDefault="000117EB" w:rsidP="000117EB"/>
        </w:tc>
        <w:tc>
          <w:tcPr>
            <w:tcW w:w="2020" w:type="dxa"/>
          </w:tcPr>
          <w:p w:rsidR="000117EB" w:rsidRPr="000117EB" w:rsidRDefault="000117EB" w:rsidP="000117EB">
            <w:r w:rsidRPr="000117EB">
              <w:t>Руководитель  МО</w:t>
            </w:r>
          </w:p>
          <w:p w:rsidR="000117EB" w:rsidRPr="000117EB" w:rsidRDefault="000117EB" w:rsidP="000117EB">
            <w:r w:rsidRPr="000117EB">
              <w:t>Учителя-предметники</w:t>
            </w:r>
          </w:p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февраль-март</w:t>
            </w:r>
          </w:p>
        </w:tc>
        <w:tc>
          <w:tcPr>
            <w:tcW w:w="6167" w:type="dxa"/>
          </w:tcPr>
          <w:p w:rsidR="000117EB" w:rsidRPr="000117EB" w:rsidRDefault="000117EB" w:rsidP="000117EB">
            <w:r w:rsidRPr="000117EB">
              <w:t>1.Заседание ШМО по уточнению программ и рассмотрению вопросов, связанных со сдачей экзаменов по выбору.</w:t>
            </w:r>
          </w:p>
          <w:p w:rsidR="000117EB" w:rsidRPr="000117EB" w:rsidRDefault="002471AB" w:rsidP="000117EB">
            <w:r>
              <w:t>2.Проведение  пробного  ОГЭ</w:t>
            </w:r>
            <w:r w:rsidR="000117EB" w:rsidRPr="000117EB">
              <w:t xml:space="preserve"> и ЕГЭ в рамках школы по русскому языку.</w:t>
            </w:r>
          </w:p>
          <w:p w:rsidR="000117EB" w:rsidRPr="000117EB" w:rsidRDefault="000117EB" w:rsidP="000117EB">
            <w:r w:rsidRPr="000117EB">
              <w:t xml:space="preserve">3. Анализ проведения и </w:t>
            </w:r>
            <w:proofErr w:type="gramStart"/>
            <w:r w:rsidRPr="000117EB">
              <w:t>резуль</w:t>
            </w:r>
            <w:r w:rsidR="002471AB">
              <w:t>татов</w:t>
            </w:r>
            <w:proofErr w:type="gramEnd"/>
            <w:r w:rsidR="002471AB">
              <w:t xml:space="preserve"> пробных </w:t>
            </w:r>
            <w:proofErr w:type="spellStart"/>
            <w:r w:rsidR="002471AB">
              <w:t>внутришкольных</w:t>
            </w:r>
            <w:proofErr w:type="spellEnd"/>
            <w:r w:rsidR="002471AB">
              <w:t xml:space="preserve"> ОГЭ</w:t>
            </w:r>
            <w:r w:rsidRPr="000117EB">
              <w:t xml:space="preserve"> и ЕГЭ по русскому языку. </w:t>
            </w:r>
          </w:p>
          <w:p w:rsidR="000117EB" w:rsidRPr="000117EB" w:rsidRDefault="002471AB" w:rsidP="000117EB">
            <w:r>
              <w:t>4.</w:t>
            </w:r>
            <w:r w:rsidR="000117EB" w:rsidRPr="000117EB">
              <w:t>Ознакомление учителей ШМО с нормативно-правовой базой по организации и проведения итоговой аттестации</w:t>
            </w:r>
          </w:p>
        </w:tc>
        <w:tc>
          <w:tcPr>
            <w:tcW w:w="2020" w:type="dxa"/>
          </w:tcPr>
          <w:p w:rsidR="000117EB" w:rsidRPr="000117EB" w:rsidRDefault="000117EB" w:rsidP="000117EB">
            <w:r w:rsidRPr="000117EB">
              <w:t>Руководитель  МО</w:t>
            </w:r>
          </w:p>
          <w:p w:rsidR="000117EB" w:rsidRPr="000117EB" w:rsidRDefault="000117EB" w:rsidP="000117EB">
            <w:r w:rsidRPr="000117EB">
              <w:t>Учителя-предметники</w:t>
            </w:r>
          </w:p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 xml:space="preserve">апрель- </w:t>
            </w:r>
          </w:p>
        </w:tc>
        <w:tc>
          <w:tcPr>
            <w:tcW w:w="6167" w:type="dxa"/>
          </w:tcPr>
          <w:p w:rsidR="000117EB" w:rsidRPr="000117EB" w:rsidRDefault="000117EB" w:rsidP="000117EB">
            <w:r w:rsidRPr="000117EB">
              <w:t>1.Взаимопосещение учителями ШМО уроков.</w:t>
            </w:r>
          </w:p>
          <w:p w:rsidR="000117EB" w:rsidRPr="000117EB" w:rsidRDefault="000117EB" w:rsidP="000117EB">
            <w:r w:rsidRPr="000117EB">
              <w:t>2.Изучение нормативных документов</w:t>
            </w:r>
            <w:r w:rsidR="002471AB">
              <w:t xml:space="preserve"> по организации и проведению ОГЭ и ЕГЭ в 2020-2021</w:t>
            </w:r>
            <w:r w:rsidRPr="000117EB">
              <w:t xml:space="preserve"> учебном году. </w:t>
            </w:r>
            <w:r w:rsidR="002471AB">
              <w:t>3</w:t>
            </w:r>
            <w:r w:rsidRPr="000117EB">
              <w:t xml:space="preserve">.Разработка для итогового контроля тестовых заданий с учетом оценочных эталонов и </w:t>
            </w:r>
            <w:proofErr w:type="spellStart"/>
            <w:r w:rsidRPr="000117EB">
              <w:t>КИМов</w:t>
            </w:r>
            <w:proofErr w:type="spellEnd"/>
          </w:p>
          <w:p w:rsidR="000117EB" w:rsidRPr="000117EB" w:rsidRDefault="002471AB" w:rsidP="000117EB">
            <w:r>
              <w:t>4.Контроль подготовки к ОГЭ</w:t>
            </w:r>
            <w:r w:rsidR="000117EB" w:rsidRPr="000117EB">
              <w:t xml:space="preserve"> и ЕГЭ.</w:t>
            </w:r>
          </w:p>
          <w:p w:rsidR="000117EB" w:rsidRPr="000117EB" w:rsidRDefault="000117EB" w:rsidP="000117EB"/>
        </w:tc>
        <w:tc>
          <w:tcPr>
            <w:tcW w:w="2020" w:type="dxa"/>
          </w:tcPr>
          <w:p w:rsidR="000117EB" w:rsidRPr="000117EB" w:rsidRDefault="000117EB" w:rsidP="000117EB">
            <w:r w:rsidRPr="000117EB">
              <w:t>Руководитель  МО</w:t>
            </w:r>
          </w:p>
          <w:p w:rsidR="000117EB" w:rsidRPr="000117EB" w:rsidRDefault="000117EB" w:rsidP="000117EB">
            <w:r w:rsidRPr="000117EB">
              <w:t>Учителя-предметники</w:t>
            </w:r>
          </w:p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май</w:t>
            </w:r>
          </w:p>
        </w:tc>
        <w:tc>
          <w:tcPr>
            <w:tcW w:w="6167" w:type="dxa"/>
          </w:tcPr>
          <w:p w:rsidR="000117EB" w:rsidRPr="000117EB" w:rsidRDefault="000117EB" w:rsidP="000117EB">
            <w:r w:rsidRPr="000117EB">
              <w:t xml:space="preserve">1.Информационная работа с учителями-предметниками по </w:t>
            </w:r>
            <w:r w:rsidR="002471AB">
              <w:t>вопросам ОГЭ</w:t>
            </w:r>
            <w:r w:rsidRPr="000117EB">
              <w:t xml:space="preserve"> и ЕГЭ.</w:t>
            </w:r>
          </w:p>
          <w:p w:rsidR="000117EB" w:rsidRPr="000117EB" w:rsidRDefault="000117EB" w:rsidP="000117EB">
            <w:r w:rsidRPr="000117EB">
              <w:t xml:space="preserve"> 2.Знакомство всех учителей ШМО с </w:t>
            </w:r>
            <w:proofErr w:type="spellStart"/>
            <w:r w:rsidRPr="000117EB">
              <w:t>КИМами</w:t>
            </w:r>
            <w:proofErr w:type="spellEnd"/>
            <w:r w:rsidRPr="000117EB">
              <w:t xml:space="preserve"> и результатами репетиционного экзамена для направленной работы в 5-10 классах по западающим темам.</w:t>
            </w:r>
          </w:p>
          <w:p w:rsidR="000117EB" w:rsidRPr="000117EB" w:rsidRDefault="000117EB" w:rsidP="000117EB"/>
        </w:tc>
        <w:tc>
          <w:tcPr>
            <w:tcW w:w="2020" w:type="dxa"/>
          </w:tcPr>
          <w:p w:rsidR="000117EB" w:rsidRPr="000117EB" w:rsidRDefault="000117EB" w:rsidP="000117EB">
            <w:r w:rsidRPr="000117EB">
              <w:t>Руководитель  МО</w:t>
            </w:r>
          </w:p>
          <w:p w:rsidR="000117EB" w:rsidRPr="000117EB" w:rsidRDefault="000117EB" w:rsidP="000117EB">
            <w:r w:rsidRPr="000117EB">
              <w:t>Учителя-предметники</w:t>
            </w:r>
          </w:p>
          <w:p w:rsidR="000117EB" w:rsidRPr="000117EB" w:rsidRDefault="000117EB" w:rsidP="000117EB"/>
        </w:tc>
      </w:tr>
    </w:tbl>
    <w:p w:rsidR="000117EB" w:rsidRDefault="000117EB"/>
    <w:p w:rsidR="000117EB" w:rsidRDefault="000117EB" w:rsidP="002471AB">
      <w:pPr>
        <w:rPr>
          <w:b/>
          <w:sz w:val="28"/>
          <w:szCs w:val="28"/>
        </w:rPr>
      </w:pPr>
    </w:p>
    <w:p w:rsidR="000117EB" w:rsidRPr="000117EB" w:rsidRDefault="000117EB" w:rsidP="00011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117EB">
        <w:rPr>
          <w:b/>
          <w:sz w:val="28"/>
          <w:szCs w:val="28"/>
        </w:rPr>
        <w:t>. Работа с учащимися</w:t>
      </w:r>
    </w:p>
    <w:p w:rsidR="000117EB" w:rsidRPr="000117EB" w:rsidRDefault="000117EB" w:rsidP="000117EB">
      <w:pPr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169"/>
        <w:gridCol w:w="2018"/>
      </w:tblGrid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 xml:space="preserve">Сроки </w:t>
            </w:r>
          </w:p>
        </w:tc>
        <w:tc>
          <w:tcPr>
            <w:tcW w:w="6169" w:type="dxa"/>
          </w:tcPr>
          <w:p w:rsidR="000117EB" w:rsidRPr="000117EB" w:rsidRDefault="000117EB" w:rsidP="000117EB">
            <w:r w:rsidRPr="000117EB">
              <w:t xml:space="preserve">               Содержание работы</w:t>
            </w:r>
          </w:p>
        </w:tc>
        <w:tc>
          <w:tcPr>
            <w:tcW w:w="2018" w:type="dxa"/>
          </w:tcPr>
          <w:p w:rsidR="000117EB" w:rsidRPr="000117EB" w:rsidRDefault="000117EB" w:rsidP="000117EB">
            <w:r w:rsidRPr="000117EB">
              <w:t xml:space="preserve">Ответственные </w:t>
            </w:r>
          </w:p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в течение учебного года</w:t>
            </w:r>
          </w:p>
        </w:tc>
        <w:tc>
          <w:tcPr>
            <w:tcW w:w="6169" w:type="dxa"/>
          </w:tcPr>
          <w:p w:rsidR="000117EB" w:rsidRPr="000117EB" w:rsidRDefault="000117EB" w:rsidP="000117EB">
            <w:r w:rsidRPr="000117EB">
              <w:t>1.Посещение элективных курсов.</w:t>
            </w:r>
          </w:p>
          <w:p w:rsidR="000117EB" w:rsidRPr="000117EB" w:rsidRDefault="000117EB" w:rsidP="000117EB">
            <w:r w:rsidRPr="000117EB">
              <w:t>2.Участие в пробных экзаменах.</w:t>
            </w:r>
          </w:p>
          <w:p w:rsidR="000117EB" w:rsidRPr="000117EB" w:rsidRDefault="000117EB" w:rsidP="000117EB">
            <w:r w:rsidRPr="000117EB">
              <w:t xml:space="preserve">3. Информирование о возможности участие в компьютерном и дистанционном тестировании на сайтах </w:t>
            </w:r>
            <w:proofErr w:type="spellStart"/>
            <w:r w:rsidRPr="000117EB">
              <w:rPr>
                <w:lang w:val="en-US"/>
              </w:rPr>
              <w:t>ege</w:t>
            </w:r>
            <w:proofErr w:type="spellEnd"/>
            <w:r w:rsidRPr="000117EB">
              <w:t>.</w:t>
            </w:r>
            <w:proofErr w:type="spellStart"/>
            <w:r w:rsidRPr="000117EB">
              <w:rPr>
                <w:lang w:val="en-US"/>
              </w:rPr>
              <w:t>edu</w:t>
            </w:r>
            <w:proofErr w:type="spellEnd"/>
            <w:r w:rsidRPr="000117EB">
              <w:t>.</w:t>
            </w:r>
            <w:proofErr w:type="spellStart"/>
            <w:r w:rsidRPr="000117EB">
              <w:rPr>
                <w:lang w:val="en-US"/>
              </w:rPr>
              <w:t>ru</w:t>
            </w:r>
            <w:proofErr w:type="spellEnd"/>
            <w:r w:rsidRPr="000117EB">
              <w:t>,</w:t>
            </w:r>
            <w:proofErr w:type="spellStart"/>
            <w:r w:rsidRPr="000117EB">
              <w:rPr>
                <w:lang w:val="en-US"/>
              </w:rPr>
              <w:t>ed</w:t>
            </w:r>
            <w:proofErr w:type="spellEnd"/>
            <w:r w:rsidRPr="000117EB">
              <w:t>.</w:t>
            </w:r>
            <w:proofErr w:type="spellStart"/>
            <w:r w:rsidRPr="000117EB">
              <w:rPr>
                <w:lang w:val="en-US"/>
              </w:rPr>
              <w:t>gov</w:t>
            </w:r>
            <w:proofErr w:type="spellEnd"/>
            <w:r w:rsidRPr="000117EB">
              <w:t>.</w:t>
            </w:r>
            <w:proofErr w:type="spellStart"/>
            <w:r w:rsidRPr="000117EB">
              <w:rPr>
                <w:lang w:val="en-US"/>
              </w:rPr>
              <w:t>ru</w:t>
            </w:r>
            <w:proofErr w:type="spellEnd"/>
            <w:r w:rsidRPr="000117EB">
              <w:t xml:space="preserve">, </w:t>
            </w:r>
            <w:proofErr w:type="spellStart"/>
            <w:r w:rsidRPr="000117EB">
              <w:rPr>
                <w:lang w:val="en-US"/>
              </w:rPr>
              <w:t>rustest</w:t>
            </w:r>
            <w:proofErr w:type="spellEnd"/>
            <w:r w:rsidRPr="000117EB">
              <w:t xml:space="preserve"> </w:t>
            </w:r>
            <w:proofErr w:type="spellStart"/>
            <w:r w:rsidRPr="000117EB">
              <w:rPr>
                <w:lang w:val="en-US"/>
              </w:rPr>
              <w:t>ru</w:t>
            </w:r>
            <w:proofErr w:type="spellEnd"/>
            <w:r w:rsidRPr="000117EB">
              <w:t xml:space="preserve"> и др., олимпиадах.</w:t>
            </w:r>
          </w:p>
          <w:p w:rsidR="000117EB" w:rsidRPr="000117EB" w:rsidRDefault="000117EB" w:rsidP="000117EB"/>
        </w:tc>
        <w:tc>
          <w:tcPr>
            <w:tcW w:w="2018" w:type="dxa"/>
          </w:tcPr>
          <w:p w:rsidR="000117EB" w:rsidRPr="000117EB" w:rsidRDefault="000117EB" w:rsidP="000117EB">
            <w:r w:rsidRPr="000117EB">
              <w:t xml:space="preserve">Руководитель МО </w:t>
            </w:r>
          </w:p>
          <w:p w:rsidR="000117EB" w:rsidRPr="000117EB" w:rsidRDefault="000117EB" w:rsidP="000117EB">
            <w:r w:rsidRPr="000117EB">
              <w:t xml:space="preserve">Учителя-предметники </w:t>
            </w:r>
          </w:p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сентябрь</w:t>
            </w:r>
          </w:p>
        </w:tc>
        <w:tc>
          <w:tcPr>
            <w:tcW w:w="6169" w:type="dxa"/>
          </w:tcPr>
          <w:p w:rsidR="000117EB" w:rsidRPr="000117EB" w:rsidRDefault="000117EB" w:rsidP="000117EB">
            <w:r w:rsidRPr="000117EB">
              <w:t>1.Ознакомление с итогами проведения  государственной атт</w:t>
            </w:r>
            <w:r w:rsidR="002471AB">
              <w:t xml:space="preserve">естации </w:t>
            </w:r>
            <w:proofErr w:type="gramStart"/>
            <w:r w:rsidR="002471AB">
              <w:t>обучающихся</w:t>
            </w:r>
            <w:proofErr w:type="gramEnd"/>
            <w:r w:rsidR="002471AB">
              <w:t xml:space="preserve"> школы в 2019-2020</w:t>
            </w:r>
            <w:r w:rsidRPr="000117EB">
              <w:t xml:space="preserve"> учебном году, типичными ошибками.</w:t>
            </w:r>
          </w:p>
          <w:p w:rsidR="000117EB" w:rsidRPr="000117EB" w:rsidRDefault="000117EB" w:rsidP="000117EB">
            <w:r w:rsidRPr="000117EB">
              <w:t>2. Стартовый срез знаний учащихся 5-11 классов.</w:t>
            </w:r>
          </w:p>
          <w:p w:rsidR="000117EB" w:rsidRPr="000117EB" w:rsidRDefault="000117EB" w:rsidP="000117EB">
            <w:r w:rsidRPr="000117EB">
              <w:t xml:space="preserve">3.Анализ контроля и  выявление западающих моментов в знаниях и умениях учащихся. </w:t>
            </w:r>
          </w:p>
          <w:p w:rsidR="000117EB" w:rsidRPr="000117EB" w:rsidRDefault="000117EB" w:rsidP="000117EB">
            <w:r w:rsidRPr="000117EB">
              <w:lastRenderedPageBreak/>
              <w:t>4. Ознакомление с основными  направлениями самостоятельной работы по подготовке к итоговой аттестации:</w:t>
            </w:r>
          </w:p>
          <w:p w:rsidR="000117EB" w:rsidRPr="000117EB" w:rsidRDefault="000117EB" w:rsidP="000117EB">
            <w:r w:rsidRPr="000117EB">
              <w:t>-общие стратегии подготовки;</w:t>
            </w:r>
          </w:p>
          <w:p w:rsidR="000117EB" w:rsidRPr="000117EB" w:rsidRDefault="000117EB" w:rsidP="000117EB">
            <w:r w:rsidRPr="000117EB">
              <w:t>-планирование и деление учебного материала;</w:t>
            </w:r>
          </w:p>
          <w:p w:rsidR="000117EB" w:rsidRPr="000117EB" w:rsidRDefault="000117EB" w:rsidP="000117EB">
            <w:r w:rsidRPr="000117EB">
              <w:t xml:space="preserve">-работа </w:t>
            </w:r>
            <w:r w:rsidR="002471AB">
              <w:t>с демонстрационными версиями ОГЭ</w:t>
            </w:r>
            <w:r w:rsidRPr="000117EB">
              <w:t xml:space="preserve"> и ЕГЭ</w:t>
            </w:r>
          </w:p>
          <w:p w:rsidR="000117EB" w:rsidRPr="000117EB" w:rsidRDefault="002471AB" w:rsidP="000117EB">
            <w:r>
              <w:t>- официальные сайты ОГЭ</w:t>
            </w:r>
            <w:r w:rsidR="000117EB" w:rsidRPr="000117EB">
              <w:t xml:space="preserve"> и ЕГЭ.</w:t>
            </w:r>
          </w:p>
        </w:tc>
        <w:tc>
          <w:tcPr>
            <w:tcW w:w="2018" w:type="dxa"/>
          </w:tcPr>
          <w:p w:rsidR="000117EB" w:rsidRPr="000117EB" w:rsidRDefault="000117EB" w:rsidP="000117EB">
            <w:r w:rsidRPr="000117EB">
              <w:lastRenderedPageBreak/>
              <w:t>Руководитель МО Учителя-предметники</w:t>
            </w:r>
          </w:p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>
            <w:r w:rsidRPr="000117EB">
              <w:lastRenderedPageBreak/>
              <w:t>Учителя-предметники</w:t>
            </w:r>
          </w:p>
          <w:p w:rsidR="000117EB" w:rsidRPr="000117EB" w:rsidRDefault="000117EB" w:rsidP="000117EB"/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lastRenderedPageBreak/>
              <w:t>октябрь- ноябрь</w:t>
            </w:r>
          </w:p>
        </w:tc>
        <w:tc>
          <w:tcPr>
            <w:tcW w:w="6169" w:type="dxa"/>
          </w:tcPr>
          <w:p w:rsidR="000117EB" w:rsidRPr="000117EB" w:rsidRDefault="000117EB" w:rsidP="000117EB">
            <w:r w:rsidRPr="000117EB">
              <w:t xml:space="preserve">1. Выявление профессиональной направленности и планов </w:t>
            </w:r>
            <w:proofErr w:type="spellStart"/>
            <w:r w:rsidRPr="000117EB">
              <w:t>послешкольного</w:t>
            </w:r>
            <w:proofErr w:type="spellEnd"/>
            <w:r w:rsidRPr="000117EB">
              <w:t xml:space="preserve"> образования учащихся для корректировки распределения выпускников по группам подготовки к экзаменам </w:t>
            </w:r>
          </w:p>
          <w:p w:rsidR="000117EB" w:rsidRPr="000117EB" w:rsidRDefault="000117EB" w:rsidP="000117EB">
            <w:r w:rsidRPr="000117EB">
              <w:t xml:space="preserve">2. Организация внеурочных занятий по освоению учащимися компьютерного варианта экзамена </w:t>
            </w:r>
          </w:p>
          <w:p w:rsidR="000117EB" w:rsidRPr="000117EB" w:rsidRDefault="000117EB" w:rsidP="000117EB">
            <w:r w:rsidRPr="000117EB">
              <w:t xml:space="preserve">3.Работа с заданиями </w:t>
            </w:r>
            <w:proofErr w:type="spellStart"/>
            <w:r w:rsidRPr="000117EB">
              <w:t>КИМов</w:t>
            </w:r>
            <w:proofErr w:type="spellEnd"/>
            <w:r w:rsidRPr="000117EB">
              <w:t xml:space="preserve"> различной сложности.</w:t>
            </w:r>
          </w:p>
          <w:p w:rsidR="000117EB" w:rsidRPr="000117EB" w:rsidRDefault="000117EB" w:rsidP="000117EB">
            <w:r w:rsidRPr="000117EB">
              <w:t>4. Работа с бланками: типичные ошибки при заполнении бланков.</w:t>
            </w:r>
          </w:p>
          <w:p w:rsidR="000117EB" w:rsidRPr="000117EB" w:rsidRDefault="000117EB" w:rsidP="000117EB">
            <w:r w:rsidRPr="000117EB">
              <w:t>5. Работа с демонстрационными версиями.</w:t>
            </w:r>
          </w:p>
        </w:tc>
        <w:tc>
          <w:tcPr>
            <w:tcW w:w="2018" w:type="dxa"/>
          </w:tcPr>
          <w:p w:rsidR="000117EB" w:rsidRPr="000117EB" w:rsidRDefault="000117EB" w:rsidP="000117EB">
            <w:r w:rsidRPr="000117EB">
              <w:t>Учителя-предметники</w:t>
            </w:r>
          </w:p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декабрь</w:t>
            </w:r>
          </w:p>
        </w:tc>
        <w:tc>
          <w:tcPr>
            <w:tcW w:w="6169" w:type="dxa"/>
          </w:tcPr>
          <w:p w:rsidR="000117EB" w:rsidRPr="000117EB" w:rsidRDefault="000117EB" w:rsidP="000117EB">
            <w:pPr>
              <w:jc w:val="both"/>
            </w:pPr>
            <w:r w:rsidRPr="000117EB">
              <w:t>1. Промежуточный контроль знаний учащихся.</w:t>
            </w:r>
          </w:p>
          <w:p w:rsidR="000117EB" w:rsidRPr="000117EB" w:rsidRDefault="000117EB" w:rsidP="000117EB">
            <w:pPr>
              <w:jc w:val="both"/>
            </w:pPr>
            <w:r w:rsidRPr="000117EB">
              <w:t>2.Работа с демоверсиями, кодификаторами.</w:t>
            </w:r>
          </w:p>
          <w:p w:rsidR="000117EB" w:rsidRPr="000117EB" w:rsidRDefault="000117EB" w:rsidP="000117EB">
            <w:pPr>
              <w:jc w:val="both"/>
            </w:pPr>
          </w:p>
        </w:tc>
        <w:tc>
          <w:tcPr>
            <w:tcW w:w="2018" w:type="dxa"/>
          </w:tcPr>
          <w:p w:rsidR="000117EB" w:rsidRPr="000117EB" w:rsidRDefault="000117EB" w:rsidP="000117EB">
            <w:r w:rsidRPr="000117EB">
              <w:t>Учителя- предметники</w:t>
            </w:r>
          </w:p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январь- февраль</w:t>
            </w:r>
          </w:p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</w:tc>
        <w:tc>
          <w:tcPr>
            <w:tcW w:w="6169" w:type="dxa"/>
          </w:tcPr>
          <w:p w:rsidR="000117EB" w:rsidRPr="000117EB" w:rsidRDefault="000117EB" w:rsidP="000117EB">
            <w:r w:rsidRPr="000117EB">
              <w:t>1. Прогноз учащихся</w:t>
            </w:r>
            <w:r w:rsidR="002471AB">
              <w:t xml:space="preserve"> и учителей успешности сдачи ОГЭ</w:t>
            </w:r>
            <w:r w:rsidRPr="000117EB">
              <w:t xml:space="preserve"> и ЕГЭ учащимися 9 и 11 классов с целью отслеживания динамики совпадения прогнозов и выработки адекватной самооценки учащихся.</w:t>
            </w:r>
          </w:p>
          <w:p w:rsidR="000117EB" w:rsidRPr="000117EB" w:rsidRDefault="000117EB" w:rsidP="000117EB">
            <w:r w:rsidRPr="000117EB">
              <w:t>2. Обучение учащихся заполнению бланков ЕГЭ и</w:t>
            </w:r>
            <w:r w:rsidR="002471AB">
              <w:t xml:space="preserve"> ОГЭ</w:t>
            </w:r>
            <w:r w:rsidRPr="000117EB">
              <w:t>.</w:t>
            </w:r>
          </w:p>
        </w:tc>
        <w:tc>
          <w:tcPr>
            <w:tcW w:w="2018" w:type="dxa"/>
          </w:tcPr>
          <w:p w:rsidR="000117EB" w:rsidRPr="000117EB" w:rsidRDefault="000117EB" w:rsidP="000117EB">
            <w:r w:rsidRPr="000117EB">
              <w:t xml:space="preserve">Учителя-предметники </w:t>
            </w:r>
          </w:p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март- апрель</w:t>
            </w:r>
          </w:p>
        </w:tc>
        <w:tc>
          <w:tcPr>
            <w:tcW w:w="6169" w:type="dxa"/>
          </w:tcPr>
          <w:p w:rsidR="000117EB" w:rsidRPr="000117EB" w:rsidRDefault="000117EB" w:rsidP="000117EB">
            <w:r w:rsidRPr="000117EB">
              <w:t>1.Пробные экзамены и анализ их результатов с целью корректировки итогового повторения учебного материала.</w:t>
            </w:r>
          </w:p>
          <w:p w:rsidR="000117EB" w:rsidRPr="000117EB" w:rsidRDefault="000117EB" w:rsidP="000117EB">
            <w:r w:rsidRPr="000117EB">
              <w:t>2.Выявление профессиональной и профильной направленности учащихся 8-10 классов с целью создания учащимися своего образовательного маршрута.</w:t>
            </w:r>
          </w:p>
          <w:p w:rsidR="000117EB" w:rsidRPr="000117EB" w:rsidRDefault="000117EB" w:rsidP="000117EB">
            <w:r w:rsidRPr="000117EB">
              <w:t xml:space="preserve">3.Индивидуальные консультации учителей – предметников по подготовке к </w:t>
            </w:r>
            <w:r w:rsidR="002471AB">
              <w:t>Г</w:t>
            </w:r>
            <w:r w:rsidRPr="000117EB">
              <w:t>ИА.</w:t>
            </w:r>
          </w:p>
          <w:p w:rsidR="000117EB" w:rsidRPr="000117EB" w:rsidRDefault="000117EB" w:rsidP="000117EB">
            <w:r w:rsidRPr="000117EB">
              <w:t>4.Организация подготовительных курсов для выпускников в каникулярное время.</w:t>
            </w:r>
          </w:p>
        </w:tc>
        <w:tc>
          <w:tcPr>
            <w:tcW w:w="2018" w:type="dxa"/>
          </w:tcPr>
          <w:p w:rsidR="000117EB" w:rsidRPr="000117EB" w:rsidRDefault="000117EB" w:rsidP="000117EB">
            <w:r w:rsidRPr="000117EB">
              <w:t>Руководитель МО Учителя-предметники</w:t>
            </w:r>
          </w:p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апрель-май</w:t>
            </w:r>
          </w:p>
        </w:tc>
        <w:tc>
          <w:tcPr>
            <w:tcW w:w="6169" w:type="dxa"/>
          </w:tcPr>
          <w:p w:rsidR="000117EB" w:rsidRPr="000117EB" w:rsidRDefault="000117EB" w:rsidP="000117EB">
            <w:r w:rsidRPr="000117EB">
              <w:t>1.Уточнение прав и обязанностей участников г</w:t>
            </w:r>
            <w:r w:rsidR="00D416EE">
              <w:t>осударственной аттестации в 2020-2021</w:t>
            </w:r>
            <w:r w:rsidRPr="000117EB">
              <w:t xml:space="preserve"> году.</w:t>
            </w:r>
          </w:p>
          <w:p w:rsidR="000117EB" w:rsidRPr="000117EB" w:rsidRDefault="000117EB" w:rsidP="000117EB">
            <w:r w:rsidRPr="000117EB">
              <w:t>2.Работа с демонстрационными версиями.</w:t>
            </w:r>
          </w:p>
          <w:p w:rsidR="000117EB" w:rsidRPr="000117EB" w:rsidRDefault="000117EB" w:rsidP="000117EB">
            <w:r w:rsidRPr="000117EB">
              <w:t xml:space="preserve">3. Итоговый контроль уровня </w:t>
            </w:r>
            <w:proofErr w:type="spellStart"/>
            <w:r w:rsidRPr="000117EB">
              <w:t>обученности</w:t>
            </w:r>
            <w:proofErr w:type="spellEnd"/>
            <w:r w:rsidRPr="000117EB">
              <w:t xml:space="preserve"> учащихся 5-8 и 10 классов.</w:t>
            </w:r>
          </w:p>
        </w:tc>
        <w:tc>
          <w:tcPr>
            <w:tcW w:w="2018" w:type="dxa"/>
          </w:tcPr>
          <w:p w:rsidR="000117EB" w:rsidRPr="000117EB" w:rsidRDefault="000117EB" w:rsidP="000117EB">
            <w:r w:rsidRPr="000117EB">
              <w:t>Учителя- предметники</w:t>
            </w:r>
          </w:p>
          <w:p w:rsidR="000117EB" w:rsidRPr="000117EB" w:rsidRDefault="000117EB" w:rsidP="000117EB"/>
        </w:tc>
      </w:tr>
    </w:tbl>
    <w:p w:rsidR="000117EB" w:rsidRPr="000117EB" w:rsidRDefault="000117EB" w:rsidP="000117EB">
      <w:pPr>
        <w:jc w:val="center"/>
        <w:rPr>
          <w:color w:val="C00000"/>
        </w:rPr>
      </w:pPr>
    </w:p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2471AB" w:rsidRDefault="002471AB" w:rsidP="000117EB">
      <w:pPr>
        <w:jc w:val="center"/>
        <w:rPr>
          <w:b/>
          <w:color w:val="C00000"/>
          <w:sz w:val="28"/>
          <w:szCs w:val="28"/>
        </w:rPr>
      </w:pPr>
    </w:p>
    <w:p w:rsidR="002471AB" w:rsidRDefault="002471AB" w:rsidP="000117EB">
      <w:pPr>
        <w:jc w:val="center"/>
        <w:rPr>
          <w:b/>
          <w:color w:val="C00000"/>
          <w:sz w:val="28"/>
          <w:szCs w:val="28"/>
        </w:rPr>
      </w:pPr>
    </w:p>
    <w:p w:rsidR="00D416EE" w:rsidRDefault="00D416EE" w:rsidP="000117EB">
      <w:pPr>
        <w:jc w:val="center"/>
        <w:rPr>
          <w:b/>
          <w:color w:val="C00000"/>
          <w:sz w:val="28"/>
          <w:szCs w:val="28"/>
        </w:rPr>
      </w:pPr>
    </w:p>
    <w:p w:rsidR="00D416EE" w:rsidRDefault="00D416EE" w:rsidP="000117EB">
      <w:pPr>
        <w:jc w:val="center"/>
        <w:rPr>
          <w:b/>
          <w:color w:val="C00000"/>
          <w:sz w:val="28"/>
          <w:szCs w:val="28"/>
        </w:rPr>
      </w:pPr>
    </w:p>
    <w:p w:rsidR="00D416EE" w:rsidRDefault="00D416EE" w:rsidP="000117EB">
      <w:pPr>
        <w:jc w:val="center"/>
        <w:rPr>
          <w:b/>
          <w:color w:val="C00000"/>
          <w:sz w:val="28"/>
          <w:szCs w:val="28"/>
        </w:rPr>
      </w:pPr>
    </w:p>
    <w:p w:rsidR="002471AB" w:rsidRDefault="002471AB" w:rsidP="000117EB">
      <w:pPr>
        <w:jc w:val="center"/>
        <w:rPr>
          <w:b/>
          <w:color w:val="C00000"/>
          <w:sz w:val="28"/>
          <w:szCs w:val="28"/>
        </w:rPr>
      </w:pPr>
    </w:p>
    <w:p w:rsidR="002471AB" w:rsidRPr="000117EB" w:rsidRDefault="002471AB" w:rsidP="000117EB">
      <w:pPr>
        <w:jc w:val="center"/>
        <w:rPr>
          <w:b/>
          <w:color w:val="C00000"/>
          <w:sz w:val="28"/>
          <w:szCs w:val="28"/>
        </w:rPr>
      </w:pPr>
    </w:p>
    <w:p w:rsidR="000117EB" w:rsidRPr="000117EB" w:rsidRDefault="000117EB" w:rsidP="00100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117EB">
        <w:rPr>
          <w:b/>
          <w:sz w:val="28"/>
          <w:szCs w:val="28"/>
        </w:rPr>
        <w:t>. Работа с родителями выпускников.</w:t>
      </w:r>
    </w:p>
    <w:p w:rsidR="000117EB" w:rsidRPr="000117EB" w:rsidRDefault="000117EB" w:rsidP="000117EB">
      <w:pPr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170"/>
        <w:gridCol w:w="2017"/>
      </w:tblGrid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 xml:space="preserve">Сроки </w:t>
            </w:r>
          </w:p>
        </w:tc>
        <w:tc>
          <w:tcPr>
            <w:tcW w:w="6170" w:type="dxa"/>
          </w:tcPr>
          <w:p w:rsidR="000117EB" w:rsidRPr="000117EB" w:rsidRDefault="000117EB" w:rsidP="000117EB">
            <w:r w:rsidRPr="000117EB">
              <w:t>Содержание работы</w:t>
            </w:r>
          </w:p>
        </w:tc>
        <w:tc>
          <w:tcPr>
            <w:tcW w:w="2017" w:type="dxa"/>
          </w:tcPr>
          <w:p w:rsidR="000117EB" w:rsidRPr="000117EB" w:rsidRDefault="000117EB" w:rsidP="000117EB">
            <w:r w:rsidRPr="000117EB">
              <w:t xml:space="preserve">Ответственные </w:t>
            </w:r>
          </w:p>
        </w:tc>
      </w:tr>
      <w:tr w:rsidR="000117EB" w:rsidRPr="000117EB" w:rsidTr="00D416EE">
        <w:trPr>
          <w:trHeight w:val="1707"/>
        </w:trPr>
        <w:tc>
          <w:tcPr>
            <w:tcW w:w="2127" w:type="dxa"/>
          </w:tcPr>
          <w:p w:rsidR="000117EB" w:rsidRPr="000117EB" w:rsidRDefault="000117EB" w:rsidP="000117EB">
            <w:r w:rsidRPr="000117EB">
              <w:t>Сентябрь-октябрь</w:t>
            </w:r>
          </w:p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</w:tc>
        <w:tc>
          <w:tcPr>
            <w:tcW w:w="6170" w:type="dxa"/>
          </w:tcPr>
          <w:p w:rsidR="000117EB" w:rsidRPr="000117EB" w:rsidRDefault="000117EB" w:rsidP="000117EB">
            <w:r w:rsidRPr="000117EB">
              <w:t xml:space="preserve">1. Посещение учителями ШМО родительских собраний с целью рекомендаций родителям по оказанию разумной помощи детям в выполнении домашних заданий. </w:t>
            </w:r>
          </w:p>
          <w:p w:rsidR="000117EB" w:rsidRPr="00D416EE" w:rsidRDefault="000117EB" w:rsidP="00D416EE">
            <w:r w:rsidRPr="000117EB">
              <w:t xml:space="preserve">2.Индивидуальное консультирование и информирование по </w:t>
            </w:r>
            <w:r w:rsidR="00D416EE">
              <w:t xml:space="preserve">вопросам ОГЭ </w:t>
            </w:r>
            <w:r w:rsidRPr="000117EB">
              <w:t>и ЕГЭ.</w:t>
            </w:r>
          </w:p>
        </w:tc>
        <w:tc>
          <w:tcPr>
            <w:tcW w:w="2017" w:type="dxa"/>
          </w:tcPr>
          <w:p w:rsidR="000117EB" w:rsidRPr="000117EB" w:rsidRDefault="000117EB" w:rsidP="000117EB">
            <w:r w:rsidRPr="000117EB">
              <w:t>Учителя-предметники</w:t>
            </w:r>
          </w:p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ноябрь</w:t>
            </w:r>
          </w:p>
          <w:p w:rsidR="000117EB" w:rsidRPr="000117EB" w:rsidRDefault="000117EB" w:rsidP="000117EB"/>
        </w:tc>
        <w:tc>
          <w:tcPr>
            <w:tcW w:w="6170" w:type="dxa"/>
          </w:tcPr>
          <w:p w:rsidR="000117EB" w:rsidRPr="000117EB" w:rsidRDefault="000117EB" w:rsidP="000117EB">
            <w:r w:rsidRPr="000117EB">
              <w:t xml:space="preserve">1.Информирование о ходе подготовки </w:t>
            </w:r>
            <w:proofErr w:type="gramStart"/>
            <w:r w:rsidRPr="000117EB">
              <w:t>обучающихся</w:t>
            </w:r>
            <w:proofErr w:type="gramEnd"/>
            <w:r w:rsidRPr="000117EB">
              <w:t xml:space="preserve"> к </w:t>
            </w:r>
            <w:r w:rsidR="00D416EE">
              <w:t>Г</w:t>
            </w:r>
            <w:r w:rsidRPr="000117EB">
              <w:t>ИА.</w:t>
            </w:r>
          </w:p>
          <w:p w:rsidR="000117EB" w:rsidRPr="000117EB" w:rsidRDefault="000117EB" w:rsidP="000117EB">
            <w:r w:rsidRPr="000117EB">
              <w:t>2.Организация работы с семьями группы риска.</w:t>
            </w:r>
          </w:p>
        </w:tc>
        <w:tc>
          <w:tcPr>
            <w:tcW w:w="2017" w:type="dxa"/>
          </w:tcPr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декабрь</w:t>
            </w:r>
          </w:p>
          <w:p w:rsidR="000117EB" w:rsidRPr="000117EB" w:rsidRDefault="000117EB" w:rsidP="000117EB"/>
        </w:tc>
        <w:tc>
          <w:tcPr>
            <w:tcW w:w="6170" w:type="dxa"/>
          </w:tcPr>
          <w:p w:rsidR="000117EB" w:rsidRPr="000117EB" w:rsidRDefault="000117EB" w:rsidP="000117EB">
            <w:r w:rsidRPr="000117EB">
              <w:t>1.Посещения учителями ШМО родительских собраний 9 и 11 классов с целью оказания родителям психологической поддержки и рекомендаций по организации подготовки к итоговой аттестации.</w:t>
            </w:r>
          </w:p>
          <w:p w:rsidR="000117EB" w:rsidRPr="000117EB" w:rsidRDefault="000117EB" w:rsidP="000117EB"/>
        </w:tc>
        <w:tc>
          <w:tcPr>
            <w:tcW w:w="2017" w:type="dxa"/>
          </w:tcPr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январь</w:t>
            </w:r>
          </w:p>
        </w:tc>
        <w:tc>
          <w:tcPr>
            <w:tcW w:w="6170" w:type="dxa"/>
          </w:tcPr>
          <w:p w:rsidR="000117EB" w:rsidRPr="00D416EE" w:rsidRDefault="000117EB" w:rsidP="000117EB">
            <w:pPr>
              <w:rPr>
                <w:b/>
              </w:rPr>
            </w:pPr>
            <w:r w:rsidRPr="00D416EE">
              <w:rPr>
                <w:b/>
              </w:rPr>
              <w:t>Родительское собрание:</w:t>
            </w:r>
          </w:p>
          <w:p w:rsidR="000117EB" w:rsidRPr="000117EB" w:rsidRDefault="000117EB" w:rsidP="000117EB">
            <w:r w:rsidRPr="000117EB">
              <w:t>1.Цели и содержание государственной</w:t>
            </w:r>
            <w:r w:rsidR="00D416EE">
              <w:t xml:space="preserve"> итоговой аттестации в форме ОГЭ и ЕГЭ в 2020-2021</w:t>
            </w:r>
            <w:r w:rsidRPr="000117EB">
              <w:t xml:space="preserve"> учебном году.</w:t>
            </w:r>
          </w:p>
          <w:p w:rsidR="000117EB" w:rsidRPr="000117EB" w:rsidRDefault="000117EB" w:rsidP="000117EB">
            <w:r w:rsidRPr="000117EB">
              <w:t xml:space="preserve">2.Изучение положения о </w:t>
            </w:r>
            <w:r w:rsidR="00D416EE">
              <w:t>Г</w:t>
            </w:r>
            <w:r w:rsidRPr="000117EB">
              <w:t>ИА.</w:t>
            </w:r>
          </w:p>
          <w:p w:rsidR="000117EB" w:rsidRPr="000117EB" w:rsidRDefault="000117EB" w:rsidP="000117EB">
            <w:r w:rsidRPr="000117EB">
              <w:t xml:space="preserve">3.Ознакомления с новыми направлениями самостоятельной работы по подготовке к </w:t>
            </w:r>
            <w:r w:rsidR="00D416EE">
              <w:t>Г</w:t>
            </w:r>
            <w:r w:rsidRPr="000117EB">
              <w:t>ИА:</w:t>
            </w:r>
          </w:p>
          <w:p w:rsidR="000117EB" w:rsidRPr="000117EB" w:rsidRDefault="000117EB" w:rsidP="000117EB">
            <w:r w:rsidRPr="000117EB">
              <w:t>-работа с демонстрационными версиями.</w:t>
            </w:r>
          </w:p>
          <w:p w:rsidR="000117EB" w:rsidRPr="000117EB" w:rsidRDefault="000117EB" w:rsidP="000117EB"/>
        </w:tc>
        <w:tc>
          <w:tcPr>
            <w:tcW w:w="2017" w:type="dxa"/>
          </w:tcPr>
          <w:p w:rsidR="000117EB" w:rsidRPr="000117EB" w:rsidRDefault="000117EB" w:rsidP="000117EB"/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февраль</w:t>
            </w:r>
          </w:p>
        </w:tc>
        <w:tc>
          <w:tcPr>
            <w:tcW w:w="6170" w:type="dxa"/>
          </w:tcPr>
          <w:p w:rsidR="000117EB" w:rsidRPr="000117EB" w:rsidRDefault="000117EB" w:rsidP="000117EB">
            <w:r w:rsidRPr="000117EB">
              <w:t>1.Права и обязанности участников государственной аттестации</w:t>
            </w:r>
          </w:p>
          <w:p w:rsidR="000117EB" w:rsidRPr="000117EB" w:rsidRDefault="000117EB" w:rsidP="000117EB">
            <w:r w:rsidRPr="000117EB">
              <w:t>2.Консультации учителей-предметников.</w:t>
            </w:r>
          </w:p>
        </w:tc>
        <w:tc>
          <w:tcPr>
            <w:tcW w:w="2017" w:type="dxa"/>
          </w:tcPr>
          <w:p w:rsidR="000117EB" w:rsidRPr="000117EB" w:rsidRDefault="000117EB" w:rsidP="000117EB">
            <w:r w:rsidRPr="000117EB">
              <w:t>Учителя- предметники</w:t>
            </w:r>
          </w:p>
        </w:tc>
      </w:tr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март-апрель</w:t>
            </w:r>
          </w:p>
        </w:tc>
        <w:tc>
          <w:tcPr>
            <w:tcW w:w="6170" w:type="dxa"/>
          </w:tcPr>
          <w:p w:rsidR="000117EB" w:rsidRPr="000117EB" w:rsidRDefault="000117EB" w:rsidP="000117EB">
            <w:r w:rsidRPr="000117EB">
              <w:t>1.Ознакомление с результатами пробных  экзаменов в школе.</w:t>
            </w:r>
          </w:p>
          <w:p w:rsidR="000117EB" w:rsidRPr="000117EB" w:rsidRDefault="000117EB" w:rsidP="000117EB">
            <w:r w:rsidRPr="000117EB">
              <w:t xml:space="preserve">2.Индивидуальные и групповые консультации по оказанию помощи и контролю при подготовке  </w:t>
            </w:r>
            <w:proofErr w:type="gramStart"/>
            <w:r w:rsidRPr="000117EB">
              <w:t>обучающихся</w:t>
            </w:r>
            <w:proofErr w:type="gramEnd"/>
            <w:r w:rsidRPr="000117EB">
              <w:t xml:space="preserve"> к </w:t>
            </w:r>
            <w:r w:rsidR="00D416EE">
              <w:t>Г</w:t>
            </w:r>
            <w:r w:rsidRPr="000117EB">
              <w:t>ИА.</w:t>
            </w:r>
          </w:p>
        </w:tc>
        <w:tc>
          <w:tcPr>
            <w:tcW w:w="2017" w:type="dxa"/>
          </w:tcPr>
          <w:p w:rsidR="000117EB" w:rsidRPr="000117EB" w:rsidRDefault="000117EB" w:rsidP="000117EB">
            <w:r w:rsidRPr="000117EB">
              <w:t>Учителя- предметники</w:t>
            </w:r>
          </w:p>
          <w:p w:rsidR="000117EB" w:rsidRPr="000117EB" w:rsidRDefault="000117EB" w:rsidP="000117EB"/>
          <w:p w:rsidR="000117EB" w:rsidRPr="000117EB" w:rsidRDefault="000117EB" w:rsidP="000117EB"/>
        </w:tc>
      </w:tr>
      <w:tr w:rsidR="000117EB" w:rsidRPr="000117EB" w:rsidTr="000117EB">
        <w:trPr>
          <w:trHeight w:val="611"/>
        </w:trPr>
        <w:tc>
          <w:tcPr>
            <w:tcW w:w="2127" w:type="dxa"/>
          </w:tcPr>
          <w:p w:rsidR="000117EB" w:rsidRPr="000117EB" w:rsidRDefault="000117EB" w:rsidP="000117EB">
            <w:r w:rsidRPr="000117EB">
              <w:t>май</w:t>
            </w:r>
          </w:p>
        </w:tc>
        <w:tc>
          <w:tcPr>
            <w:tcW w:w="6170" w:type="dxa"/>
          </w:tcPr>
          <w:p w:rsidR="000117EB" w:rsidRPr="000117EB" w:rsidRDefault="000117EB" w:rsidP="000117EB">
            <w:r w:rsidRPr="000117EB">
              <w:t>1.Организация и технология проведения  государственной итоговой аттестации.</w:t>
            </w:r>
          </w:p>
        </w:tc>
        <w:tc>
          <w:tcPr>
            <w:tcW w:w="2017" w:type="dxa"/>
          </w:tcPr>
          <w:p w:rsidR="000117EB" w:rsidRPr="000117EB" w:rsidRDefault="000117EB" w:rsidP="000117EB"/>
        </w:tc>
      </w:tr>
    </w:tbl>
    <w:p w:rsidR="000117EB" w:rsidRDefault="000117EB" w:rsidP="000117EB"/>
    <w:p w:rsidR="00E143E2" w:rsidRDefault="00E143E2" w:rsidP="000117EB"/>
    <w:p w:rsidR="00E143E2" w:rsidRDefault="00E143E2" w:rsidP="000117EB"/>
    <w:p w:rsidR="002471AB" w:rsidRDefault="002471AB" w:rsidP="000117EB"/>
    <w:p w:rsidR="002471AB" w:rsidRDefault="002471AB" w:rsidP="000117EB"/>
    <w:p w:rsidR="002471AB" w:rsidRDefault="002471AB" w:rsidP="000117EB"/>
    <w:p w:rsidR="002471AB" w:rsidRDefault="002471AB" w:rsidP="000117EB"/>
    <w:p w:rsidR="002471AB" w:rsidRDefault="002471AB" w:rsidP="000117EB"/>
    <w:p w:rsidR="002471AB" w:rsidRDefault="002471AB" w:rsidP="000117EB"/>
    <w:p w:rsidR="00E143E2" w:rsidRDefault="00E143E2" w:rsidP="000117EB"/>
    <w:p w:rsidR="000117EB" w:rsidRDefault="000117EB" w:rsidP="00100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117EB">
        <w:rPr>
          <w:b/>
          <w:sz w:val="28"/>
          <w:szCs w:val="28"/>
        </w:rPr>
        <w:t>Мониторинг</w:t>
      </w:r>
    </w:p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170"/>
        <w:gridCol w:w="2017"/>
      </w:tblGrid>
      <w:tr w:rsidR="000117EB" w:rsidRPr="000117EB" w:rsidTr="00E105D3">
        <w:trPr>
          <w:trHeight w:val="611"/>
        </w:trPr>
        <w:tc>
          <w:tcPr>
            <w:tcW w:w="2127" w:type="dxa"/>
          </w:tcPr>
          <w:p w:rsidR="000117EB" w:rsidRPr="000117EB" w:rsidRDefault="000117EB" w:rsidP="00E105D3">
            <w:r>
              <w:t>сентябрь</w:t>
            </w:r>
          </w:p>
        </w:tc>
        <w:tc>
          <w:tcPr>
            <w:tcW w:w="6170" w:type="dxa"/>
          </w:tcPr>
          <w:p w:rsidR="000117EB" w:rsidRDefault="000117EB" w:rsidP="00D416EE">
            <w:r>
              <w:t>1.Стартовый срез знаний учащихся 5-11 классов.</w:t>
            </w:r>
          </w:p>
          <w:p w:rsidR="000117EB" w:rsidRPr="000117EB" w:rsidRDefault="000117EB" w:rsidP="000117EB">
            <w:r>
              <w:t>2.Анализ контроля и  выявление западающих моментов в знаниях и умениях учащихся</w:t>
            </w:r>
          </w:p>
        </w:tc>
        <w:tc>
          <w:tcPr>
            <w:tcW w:w="2017" w:type="dxa"/>
          </w:tcPr>
          <w:p w:rsidR="000117EB" w:rsidRPr="000117EB" w:rsidRDefault="000117EB" w:rsidP="00E105D3"/>
        </w:tc>
      </w:tr>
      <w:tr w:rsidR="000117EB" w:rsidRPr="000117EB" w:rsidTr="00E105D3">
        <w:trPr>
          <w:trHeight w:val="611"/>
        </w:trPr>
        <w:tc>
          <w:tcPr>
            <w:tcW w:w="2127" w:type="dxa"/>
          </w:tcPr>
          <w:p w:rsidR="000117EB" w:rsidRDefault="000117EB" w:rsidP="00E105D3">
            <w:r>
              <w:t>октябрь</w:t>
            </w:r>
          </w:p>
        </w:tc>
        <w:tc>
          <w:tcPr>
            <w:tcW w:w="6170" w:type="dxa"/>
          </w:tcPr>
          <w:p w:rsidR="000117EB" w:rsidRDefault="000117EB" w:rsidP="000117EB">
            <w:r>
              <w:t>1. Выявление групп по подготовке к итоговой аттестации с целью создания каждым учащимся своего маршрута обучения.</w:t>
            </w:r>
          </w:p>
          <w:p w:rsidR="000117EB" w:rsidRDefault="000117EB" w:rsidP="000117EB">
            <w:r>
              <w:t>2. Прогноз учащихся и учителей успешности сдачи экзамена с целью выработки адекватной самооценки у учащихся</w:t>
            </w:r>
          </w:p>
        </w:tc>
        <w:tc>
          <w:tcPr>
            <w:tcW w:w="2017" w:type="dxa"/>
          </w:tcPr>
          <w:p w:rsidR="000117EB" w:rsidRPr="000117EB" w:rsidRDefault="000117EB" w:rsidP="00E105D3"/>
        </w:tc>
      </w:tr>
      <w:tr w:rsidR="000117EB" w:rsidRPr="000117EB" w:rsidTr="00E105D3">
        <w:trPr>
          <w:trHeight w:val="611"/>
        </w:trPr>
        <w:tc>
          <w:tcPr>
            <w:tcW w:w="2127" w:type="dxa"/>
          </w:tcPr>
          <w:p w:rsidR="000117EB" w:rsidRDefault="000117EB" w:rsidP="00E105D3">
            <w:r>
              <w:t>ноябрь</w:t>
            </w:r>
          </w:p>
        </w:tc>
        <w:tc>
          <w:tcPr>
            <w:tcW w:w="6170" w:type="dxa"/>
          </w:tcPr>
          <w:p w:rsidR="000117EB" w:rsidRDefault="000117EB" w:rsidP="000117EB">
            <w:r>
              <w:t xml:space="preserve">1.Выявление профессиональной направленности и планов </w:t>
            </w:r>
            <w:proofErr w:type="spellStart"/>
            <w:r>
              <w:t>послешкольного</w:t>
            </w:r>
            <w:proofErr w:type="spellEnd"/>
            <w:r>
              <w:t xml:space="preserve"> образования учащихся для корректировки распределения выпускников по группам подготовки к экзаменам</w:t>
            </w:r>
          </w:p>
        </w:tc>
        <w:tc>
          <w:tcPr>
            <w:tcW w:w="2017" w:type="dxa"/>
          </w:tcPr>
          <w:p w:rsidR="000117EB" w:rsidRPr="000117EB" w:rsidRDefault="000117EB" w:rsidP="00E105D3"/>
        </w:tc>
      </w:tr>
      <w:tr w:rsidR="000117EB" w:rsidRPr="000117EB" w:rsidTr="00E105D3">
        <w:trPr>
          <w:trHeight w:val="611"/>
        </w:trPr>
        <w:tc>
          <w:tcPr>
            <w:tcW w:w="2127" w:type="dxa"/>
          </w:tcPr>
          <w:p w:rsidR="000117EB" w:rsidRDefault="000117EB" w:rsidP="00E105D3">
            <w:r>
              <w:t>декабрь</w:t>
            </w:r>
          </w:p>
        </w:tc>
        <w:tc>
          <w:tcPr>
            <w:tcW w:w="6170" w:type="dxa"/>
          </w:tcPr>
          <w:p w:rsidR="000117EB" w:rsidRDefault="000117EB" w:rsidP="000117EB">
            <w:r>
              <w:t xml:space="preserve">1.Промежуточный контроль знаний учащихся с целью выявления фактического уровня </w:t>
            </w:r>
            <w:proofErr w:type="spellStart"/>
            <w:r>
              <w:t>обученности</w:t>
            </w:r>
            <w:proofErr w:type="spellEnd"/>
            <w:r>
              <w:t xml:space="preserve"> (проведение тестов)</w:t>
            </w:r>
          </w:p>
        </w:tc>
        <w:tc>
          <w:tcPr>
            <w:tcW w:w="2017" w:type="dxa"/>
          </w:tcPr>
          <w:p w:rsidR="000117EB" w:rsidRPr="000117EB" w:rsidRDefault="000117EB" w:rsidP="00E105D3"/>
        </w:tc>
      </w:tr>
      <w:tr w:rsidR="000117EB" w:rsidRPr="000117EB" w:rsidTr="00E105D3">
        <w:trPr>
          <w:trHeight w:val="611"/>
        </w:trPr>
        <w:tc>
          <w:tcPr>
            <w:tcW w:w="2127" w:type="dxa"/>
          </w:tcPr>
          <w:p w:rsidR="000117EB" w:rsidRDefault="000117EB" w:rsidP="00E105D3">
            <w:r>
              <w:t>январь</w:t>
            </w:r>
          </w:p>
        </w:tc>
        <w:tc>
          <w:tcPr>
            <w:tcW w:w="6170" w:type="dxa"/>
          </w:tcPr>
          <w:p w:rsidR="000117EB" w:rsidRDefault="000117EB" w:rsidP="000117EB">
            <w:r>
              <w:t xml:space="preserve">1.Прогноз учащихся и учителей успешности сдачи </w:t>
            </w:r>
            <w:r w:rsidR="00D416EE">
              <w:t>ОГЭ</w:t>
            </w:r>
            <w:r>
              <w:t xml:space="preserve"> и ЕГЭ учащимися 9 и 11 классов с целью отслеживания динамики совпадения прогнозов и выработки адекватной самооценки учащихся</w:t>
            </w:r>
          </w:p>
        </w:tc>
        <w:tc>
          <w:tcPr>
            <w:tcW w:w="2017" w:type="dxa"/>
          </w:tcPr>
          <w:p w:rsidR="000117EB" w:rsidRPr="000117EB" w:rsidRDefault="000117EB" w:rsidP="00E105D3"/>
        </w:tc>
      </w:tr>
      <w:tr w:rsidR="000117EB" w:rsidRPr="000117EB" w:rsidTr="00E105D3">
        <w:trPr>
          <w:trHeight w:val="611"/>
        </w:trPr>
        <w:tc>
          <w:tcPr>
            <w:tcW w:w="2127" w:type="dxa"/>
          </w:tcPr>
          <w:p w:rsidR="000117EB" w:rsidRDefault="00E143E2" w:rsidP="00E105D3">
            <w:r>
              <w:t>февраль-март</w:t>
            </w:r>
          </w:p>
        </w:tc>
        <w:tc>
          <w:tcPr>
            <w:tcW w:w="6170" w:type="dxa"/>
          </w:tcPr>
          <w:p w:rsidR="000117EB" w:rsidRDefault="00E143E2" w:rsidP="000117EB">
            <w:r>
              <w:t>1.Прогноз учащихся</w:t>
            </w:r>
            <w:r w:rsidR="00D416EE">
              <w:t xml:space="preserve"> и учителей успешности сдачи ОГЭ</w:t>
            </w:r>
            <w:r>
              <w:t xml:space="preserve"> и ЕГЭ учащимися 9 и 11 классов с целью отслеживания динамики совпадения прогнозов и выработки адекватной самооценки учащихся по результатам репетиционного ЕГЭ</w:t>
            </w:r>
          </w:p>
        </w:tc>
        <w:tc>
          <w:tcPr>
            <w:tcW w:w="2017" w:type="dxa"/>
          </w:tcPr>
          <w:p w:rsidR="000117EB" w:rsidRPr="000117EB" w:rsidRDefault="000117EB" w:rsidP="00E105D3"/>
        </w:tc>
      </w:tr>
      <w:tr w:rsidR="00E143E2" w:rsidRPr="000117EB" w:rsidTr="00E105D3">
        <w:trPr>
          <w:trHeight w:val="611"/>
        </w:trPr>
        <w:tc>
          <w:tcPr>
            <w:tcW w:w="2127" w:type="dxa"/>
          </w:tcPr>
          <w:p w:rsidR="00E143E2" w:rsidRDefault="00E143E2" w:rsidP="00E105D3">
            <w:r>
              <w:t>апрель</w:t>
            </w:r>
          </w:p>
        </w:tc>
        <w:tc>
          <w:tcPr>
            <w:tcW w:w="6170" w:type="dxa"/>
          </w:tcPr>
          <w:p w:rsidR="00E143E2" w:rsidRDefault="00E143E2" w:rsidP="00E143E2">
            <w:r>
              <w:t>1.Пробные экзамены и анализ их результатов с целью корректировки итогового повторения учебного материала.</w:t>
            </w:r>
          </w:p>
          <w:p w:rsidR="00E143E2" w:rsidRDefault="00E143E2" w:rsidP="00E143E2">
            <w:r>
              <w:t>2.Выявление профессиональной и профильной направленности учащихся 8-10 классов с целью создания учащимися своего образовательного маршрута</w:t>
            </w:r>
          </w:p>
        </w:tc>
        <w:tc>
          <w:tcPr>
            <w:tcW w:w="2017" w:type="dxa"/>
          </w:tcPr>
          <w:p w:rsidR="00E143E2" w:rsidRPr="000117EB" w:rsidRDefault="00E143E2" w:rsidP="00E105D3"/>
        </w:tc>
      </w:tr>
      <w:tr w:rsidR="00E143E2" w:rsidRPr="000117EB" w:rsidTr="00E105D3">
        <w:trPr>
          <w:trHeight w:val="611"/>
        </w:trPr>
        <w:tc>
          <w:tcPr>
            <w:tcW w:w="2127" w:type="dxa"/>
          </w:tcPr>
          <w:p w:rsidR="00E143E2" w:rsidRDefault="00E143E2" w:rsidP="00E105D3">
            <w:r>
              <w:t>май</w:t>
            </w:r>
          </w:p>
        </w:tc>
        <w:tc>
          <w:tcPr>
            <w:tcW w:w="6170" w:type="dxa"/>
          </w:tcPr>
          <w:p w:rsidR="00E143E2" w:rsidRDefault="00E143E2" w:rsidP="00E143E2">
            <w:r>
              <w:t xml:space="preserve">Итоговый контроль уровня </w:t>
            </w:r>
            <w:proofErr w:type="spellStart"/>
            <w:r>
              <w:t>обученности</w:t>
            </w:r>
            <w:proofErr w:type="spellEnd"/>
            <w:r>
              <w:t xml:space="preserve"> учащихся 5-8 и 10 классов</w:t>
            </w:r>
          </w:p>
        </w:tc>
        <w:tc>
          <w:tcPr>
            <w:tcW w:w="2017" w:type="dxa"/>
          </w:tcPr>
          <w:p w:rsidR="00E143E2" w:rsidRPr="000117EB" w:rsidRDefault="00E143E2" w:rsidP="00E105D3"/>
        </w:tc>
      </w:tr>
    </w:tbl>
    <w:p w:rsidR="000117EB" w:rsidRDefault="000117EB" w:rsidP="002471AB">
      <w:pPr>
        <w:rPr>
          <w:b/>
          <w:color w:val="C00000"/>
          <w:sz w:val="28"/>
          <w:szCs w:val="28"/>
        </w:rPr>
      </w:pPr>
    </w:p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0117EB" w:rsidRPr="002471AB" w:rsidRDefault="000117EB" w:rsidP="00247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0117EB">
        <w:rPr>
          <w:b/>
          <w:sz w:val="28"/>
          <w:szCs w:val="28"/>
        </w:rPr>
        <w:t>Укрепление материальной базы ШМО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237"/>
        <w:gridCol w:w="1950"/>
      </w:tblGrid>
      <w:tr w:rsidR="000117EB" w:rsidRPr="000117EB" w:rsidTr="000117EB">
        <w:tc>
          <w:tcPr>
            <w:tcW w:w="2127" w:type="dxa"/>
          </w:tcPr>
          <w:p w:rsidR="000117EB" w:rsidRPr="000117EB" w:rsidRDefault="000117EB" w:rsidP="000117EB">
            <w:r w:rsidRPr="000117EB">
              <w:t>В течение года</w:t>
            </w:r>
          </w:p>
        </w:tc>
        <w:tc>
          <w:tcPr>
            <w:tcW w:w="6237" w:type="dxa"/>
          </w:tcPr>
          <w:p w:rsidR="000117EB" w:rsidRPr="000117EB" w:rsidRDefault="000117EB" w:rsidP="000117EB">
            <w:r w:rsidRPr="000117EB">
              <w:t xml:space="preserve">1.Пополнения банка ШМО </w:t>
            </w:r>
            <w:proofErr w:type="spellStart"/>
            <w:r w:rsidRPr="000117EB">
              <w:t>разноуровневыми</w:t>
            </w:r>
            <w:proofErr w:type="spellEnd"/>
            <w:r w:rsidRPr="000117EB">
              <w:t xml:space="preserve"> тематическими заданиями с целью обеспечения индивидуального маршрута обучения учащихся.</w:t>
            </w:r>
          </w:p>
          <w:p w:rsidR="000117EB" w:rsidRPr="000117EB" w:rsidRDefault="000117EB" w:rsidP="000117EB">
            <w:r w:rsidRPr="000117EB">
              <w:t>2.Пополнение банка ШМО литературой для подготовки к итоговой аттестации</w:t>
            </w:r>
          </w:p>
          <w:p w:rsidR="000117EB" w:rsidRPr="000117EB" w:rsidRDefault="000117EB" w:rsidP="000117EB">
            <w:r w:rsidRPr="000117EB">
              <w:t>3.Пополнение версий</w:t>
            </w:r>
            <w:r w:rsidR="00D416EE">
              <w:t xml:space="preserve"> компьютерного варианта ЕГЭ, ОГЭ</w:t>
            </w:r>
            <w:r w:rsidRPr="000117EB">
              <w:t>.</w:t>
            </w:r>
          </w:p>
          <w:p w:rsidR="000117EB" w:rsidRPr="000117EB" w:rsidRDefault="00D416EE" w:rsidP="000117EB">
            <w:r>
              <w:t>4.Создание тренажеров ОГЭ</w:t>
            </w:r>
            <w:r w:rsidR="000117EB" w:rsidRPr="000117EB">
              <w:t>, ЕГЭ</w:t>
            </w:r>
          </w:p>
          <w:p w:rsidR="000117EB" w:rsidRPr="000117EB" w:rsidRDefault="000117EB" w:rsidP="000117EB">
            <w:r w:rsidRPr="000117EB">
              <w:t>5.Пополнение папки нормативно-</w:t>
            </w:r>
            <w:r w:rsidR="00D416EE">
              <w:t>правовых документов по ЕГЭ и ОГЭ</w:t>
            </w:r>
          </w:p>
          <w:p w:rsidR="000117EB" w:rsidRPr="000117EB" w:rsidRDefault="000117EB" w:rsidP="000117EB">
            <w:r w:rsidRPr="000117EB">
              <w:t xml:space="preserve">6.Пополнение папок для подготовки учащихся к итоговой аттестации тематическими, </w:t>
            </w:r>
            <w:proofErr w:type="spellStart"/>
            <w:r w:rsidRPr="000117EB">
              <w:t>разноуровневыми</w:t>
            </w:r>
            <w:proofErr w:type="spellEnd"/>
            <w:r w:rsidRPr="000117EB">
              <w:t xml:space="preserve"> заданиями, учебно-тренировочными тестами</w:t>
            </w:r>
          </w:p>
        </w:tc>
        <w:tc>
          <w:tcPr>
            <w:tcW w:w="1950" w:type="dxa"/>
          </w:tcPr>
          <w:p w:rsidR="000117EB" w:rsidRPr="000117EB" w:rsidRDefault="000117EB" w:rsidP="000117EB">
            <w:r w:rsidRPr="000117EB">
              <w:t>Руководитель МО Учителя-предметники</w:t>
            </w:r>
          </w:p>
          <w:p w:rsidR="000117EB" w:rsidRPr="000117EB" w:rsidRDefault="000117EB" w:rsidP="000117EB"/>
        </w:tc>
      </w:tr>
    </w:tbl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0117EB" w:rsidRPr="000117EB" w:rsidRDefault="000117EB" w:rsidP="000117EB">
      <w:pPr>
        <w:jc w:val="center"/>
        <w:rPr>
          <w:b/>
          <w:color w:val="C00000"/>
          <w:sz w:val="28"/>
          <w:szCs w:val="28"/>
        </w:rPr>
      </w:pPr>
    </w:p>
    <w:p w:rsidR="000117EB" w:rsidRDefault="000117EB"/>
    <w:sectPr w:rsidR="000117EB" w:rsidSect="00626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63A"/>
    <w:rsid w:val="000117EB"/>
    <w:rsid w:val="00100705"/>
    <w:rsid w:val="00112CF6"/>
    <w:rsid w:val="002471AB"/>
    <w:rsid w:val="00626C13"/>
    <w:rsid w:val="007541B0"/>
    <w:rsid w:val="0088263A"/>
    <w:rsid w:val="00B8343C"/>
    <w:rsid w:val="00D416EE"/>
    <w:rsid w:val="00E143E2"/>
    <w:rsid w:val="00F9034D"/>
    <w:rsid w:val="00FA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4E69-92DD-4302-952B-0DC3AB8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NS</cp:lastModifiedBy>
  <cp:revision>6</cp:revision>
  <cp:lastPrinted>2014-02-06T21:20:00Z</cp:lastPrinted>
  <dcterms:created xsi:type="dcterms:W3CDTF">2013-12-15T12:21:00Z</dcterms:created>
  <dcterms:modified xsi:type="dcterms:W3CDTF">2020-10-22T11:23:00Z</dcterms:modified>
</cp:coreProperties>
</file>